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297E89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105A91"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</w:t>
            </w:r>
            <w:proofErr w:type="spellStart"/>
            <w:r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spellStart"/>
            <w:r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55"/>
        <w:gridCol w:w="480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OR_20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C5CC0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AOR_204</w:t>
            </w:r>
            <w:r w:rsidR="00096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C5CC0" w:rsidRPr="008200D6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96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9622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5246C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Responsibility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9622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D0" w:rsidRDefault="00D510D0">
      <w:r>
        <w:separator/>
      </w:r>
    </w:p>
  </w:endnote>
  <w:endnote w:type="continuationSeparator" w:id="0">
    <w:p w:rsidR="00D510D0" w:rsidRDefault="00D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622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D0" w:rsidRDefault="00D510D0">
      <w:r>
        <w:separator/>
      </w:r>
    </w:p>
  </w:footnote>
  <w:footnote w:type="continuationSeparator" w:id="0">
    <w:p w:rsidR="00D510D0" w:rsidRDefault="00D5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96229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C5CC0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510D0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BCDE-F157-4129-B24C-3557FEBF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1</Words>
  <Characters>155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8</cp:revision>
  <cp:lastPrinted>2015-11-11T10:08:00Z</cp:lastPrinted>
  <dcterms:created xsi:type="dcterms:W3CDTF">2016-01-20T13:51:00Z</dcterms:created>
  <dcterms:modified xsi:type="dcterms:W3CDTF">2017-02-07T12:28:00Z</dcterms:modified>
</cp:coreProperties>
</file>